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95F" w14:textId="77777777" w:rsidR="00FD399E" w:rsidRDefault="004C2A28">
      <w:pPr>
        <w:rPr>
          <w:rFonts w:cs="Calibri"/>
          <w:b/>
          <w:bCs/>
          <w:sz w:val="52"/>
          <w:szCs w:val="52"/>
        </w:rPr>
      </w:pPr>
      <w:r>
        <w:rPr>
          <w:rFonts w:cs="Calibri"/>
          <w:b/>
          <w:bCs/>
          <w:sz w:val="52"/>
          <w:szCs w:val="52"/>
        </w:rPr>
        <w:t>TRAFFIC MANAGEMENT SYSTEMS  USING IOT</w:t>
      </w:r>
    </w:p>
    <w:p w14:paraId="3A0BBC23" w14:textId="05D94358" w:rsidR="00FD399E" w:rsidRDefault="004C2A28" w:rsidP="007D7485">
      <w:pPr>
        <w:rPr>
          <w:b/>
          <w:bCs/>
          <w:sz w:val="48"/>
          <w:szCs w:val="48"/>
        </w:rPr>
      </w:pPr>
      <w:r>
        <w:rPr>
          <w:b/>
          <w:bCs/>
          <w:sz w:val="48"/>
          <w:szCs w:val="48"/>
        </w:rPr>
        <w:t xml:space="preserve">                                           </w:t>
      </w:r>
      <w:r w:rsidR="007D7485">
        <w:rPr>
          <w:b/>
          <w:bCs/>
          <w:sz w:val="48"/>
          <w:szCs w:val="48"/>
        </w:rPr>
        <w:t>NAME:</w:t>
      </w:r>
      <w:r w:rsidR="008916B4">
        <w:rPr>
          <w:b/>
          <w:bCs/>
          <w:sz w:val="48"/>
          <w:szCs w:val="48"/>
        </w:rPr>
        <w:t>VIJAY KUMAR .B</w:t>
      </w:r>
      <w:r>
        <w:rPr>
          <w:b/>
          <w:bCs/>
          <w:sz w:val="48"/>
          <w:szCs w:val="48"/>
        </w:rPr>
        <w:t xml:space="preserve">          </w:t>
      </w:r>
    </w:p>
    <w:p w14:paraId="6F3D5065" w14:textId="70871A28" w:rsidR="00FD399E" w:rsidRDefault="004C2A28">
      <w:pPr>
        <w:jc w:val="right"/>
        <w:rPr>
          <w:b/>
          <w:bCs/>
          <w:sz w:val="48"/>
          <w:szCs w:val="48"/>
        </w:rPr>
      </w:pPr>
      <w:r>
        <w:rPr>
          <w:b/>
          <w:bCs/>
          <w:sz w:val="48"/>
          <w:szCs w:val="48"/>
        </w:rPr>
        <w:t>REG NO: 610821106</w:t>
      </w:r>
      <w:r w:rsidR="008916B4">
        <w:rPr>
          <w:b/>
          <w:bCs/>
          <w:sz w:val="48"/>
          <w:szCs w:val="48"/>
        </w:rPr>
        <w:t>117</w:t>
      </w:r>
    </w:p>
    <w:p w14:paraId="1E42300C" w14:textId="77777777" w:rsidR="00FD399E" w:rsidRDefault="00FD399E">
      <w:pPr>
        <w:jc w:val="right"/>
        <w:rPr>
          <w:b/>
          <w:bCs/>
          <w:sz w:val="48"/>
          <w:szCs w:val="48"/>
        </w:rPr>
      </w:pPr>
    </w:p>
    <w:p w14:paraId="6C3A11DA" w14:textId="77777777" w:rsidR="00FD399E" w:rsidRDefault="00FD399E">
      <w:pPr>
        <w:rPr>
          <w:b/>
          <w:bCs/>
          <w:sz w:val="48"/>
          <w:szCs w:val="48"/>
        </w:rPr>
      </w:pPr>
    </w:p>
    <w:p w14:paraId="0ACBBBB4" w14:textId="77777777" w:rsidR="00FD399E" w:rsidRDefault="004C2A28">
      <w:pPr>
        <w:rPr>
          <w:b/>
          <w:bCs/>
          <w:sz w:val="48"/>
          <w:szCs w:val="48"/>
        </w:rPr>
      </w:pPr>
      <w:r>
        <w:rPr>
          <w:b/>
          <w:bCs/>
          <w:sz w:val="48"/>
          <w:szCs w:val="48"/>
        </w:rPr>
        <w:t xml:space="preserve">            DEPLOY IOT DEVICES(e.g traffic flow sensors,cameras)</w:t>
      </w:r>
    </w:p>
    <w:p w14:paraId="44ECA442" w14:textId="77777777" w:rsidR="00FD399E" w:rsidRDefault="004C2A2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Deploying IoT devices such as traffic flow sensors and cameras in strategic locations to monitor traffic conditions involves several steps and considerations. Here's a high-level overview of </w:t>
      </w:r>
      <w:r>
        <w:rPr>
          <w:rFonts w:ascii="Segoe UI" w:eastAsia="Times New Roman" w:hAnsi="Segoe UI" w:cs="Segoe UI"/>
          <w:color w:val="374151"/>
          <w:sz w:val="24"/>
          <w:szCs w:val="24"/>
        </w:rPr>
        <w:t>the process:</w:t>
      </w:r>
    </w:p>
    <w:p w14:paraId="456656D6"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Identify Strategic Locations</w:t>
      </w:r>
      <w:r>
        <w:rPr>
          <w:rFonts w:ascii="Segoe UI" w:eastAsia="Times New Roman" w:hAnsi="Segoe UI" w:cs="Segoe UI"/>
          <w:color w:val="374151"/>
          <w:sz w:val="24"/>
          <w:szCs w:val="24"/>
        </w:rPr>
        <w:t>:</w:t>
      </w:r>
    </w:p>
    <w:p w14:paraId="021E27F0"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EECDA5"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lect the Right IoT Devices</w:t>
      </w:r>
      <w:r>
        <w:rPr>
          <w:rFonts w:ascii="Segoe UI" w:eastAsia="Times New Roman" w:hAnsi="Segoe UI" w:cs="Segoe UI"/>
          <w:color w:val="374151"/>
          <w:sz w:val="24"/>
          <w:szCs w:val="24"/>
        </w:rPr>
        <w:t>:</w:t>
      </w:r>
    </w:p>
    <w:p w14:paraId="39541A45"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6A80A60D"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w:t>
      </w:r>
      <w:r>
        <w:rPr>
          <w:rFonts w:ascii="Segoe UI" w:eastAsia="Times New Roman" w:hAnsi="Segoe UI" w:cs="Segoe UI"/>
          <w:b/>
          <w:bCs/>
          <w:color w:val="374151"/>
          <w:sz w:val="24"/>
          <w:szCs w:val="24"/>
          <w:bdr w:val="single" w:sz="2" w:space="0" w:color="D9D9E3" w:frame="1"/>
        </w:rPr>
        <w:t>ta Connectivity</w:t>
      </w:r>
      <w:r>
        <w:rPr>
          <w:rFonts w:ascii="Segoe UI" w:eastAsia="Times New Roman" w:hAnsi="Segoe UI" w:cs="Segoe UI"/>
          <w:color w:val="374151"/>
          <w:sz w:val="24"/>
          <w:szCs w:val="24"/>
        </w:rPr>
        <w:t>:</w:t>
      </w:r>
    </w:p>
    <w:p w14:paraId="646F2A85"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17BF1C71"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ower Supply</w:t>
      </w:r>
      <w:r>
        <w:rPr>
          <w:rFonts w:ascii="Segoe UI" w:eastAsia="Times New Roman" w:hAnsi="Segoe UI" w:cs="Segoe UI"/>
          <w:color w:val="374151"/>
          <w:sz w:val="24"/>
          <w:szCs w:val="24"/>
        </w:rPr>
        <w:t>:</w:t>
      </w:r>
    </w:p>
    <w:p w14:paraId="19B2D2A6"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Determine how these devices will be powered. </w:t>
      </w:r>
      <w:r>
        <w:rPr>
          <w:rFonts w:ascii="Segoe UI" w:eastAsia="Times New Roman" w:hAnsi="Segoe UI" w:cs="Segoe UI"/>
          <w:color w:val="374151"/>
          <w:sz w:val="24"/>
          <w:szCs w:val="24"/>
        </w:rPr>
        <w:t>Depending on their location, you might use wired power sources, solar panels, or batteries.</w:t>
      </w:r>
    </w:p>
    <w:p w14:paraId="7C47FB99"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Storage and Processing</w:t>
      </w:r>
      <w:r>
        <w:rPr>
          <w:rFonts w:ascii="Segoe UI" w:eastAsia="Times New Roman" w:hAnsi="Segoe UI" w:cs="Segoe UI"/>
          <w:color w:val="374151"/>
          <w:sz w:val="24"/>
          <w:szCs w:val="24"/>
        </w:rPr>
        <w:t>:</w:t>
      </w:r>
    </w:p>
    <w:p w14:paraId="708C1FDB"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w:t>
      </w:r>
      <w:r>
        <w:rPr>
          <w:rFonts w:ascii="Segoe UI" w:eastAsia="Times New Roman" w:hAnsi="Segoe UI" w:cs="Segoe UI"/>
          <w:color w:val="374151"/>
          <w:sz w:val="24"/>
          <w:szCs w:val="24"/>
        </w:rPr>
        <w:t>s, on-premises servers, or edge computing.</w:t>
      </w:r>
    </w:p>
    <w:p w14:paraId="4AAEF764"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Transmission and Communication</w:t>
      </w:r>
      <w:r>
        <w:rPr>
          <w:rFonts w:ascii="Segoe UI" w:eastAsia="Times New Roman" w:hAnsi="Segoe UI" w:cs="Segoe UI"/>
          <w:color w:val="374151"/>
          <w:sz w:val="24"/>
          <w:szCs w:val="24"/>
        </w:rPr>
        <w:t>:</w:t>
      </w:r>
    </w:p>
    <w:p w14:paraId="35558149"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Implement secure and efficient data transmission and communication protocols between the devices and the data processing system. This should ensure real-time or near-real-time </w:t>
      </w:r>
      <w:r>
        <w:rPr>
          <w:rFonts w:ascii="Segoe UI" w:eastAsia="Times New Roman" w:hAnsi="Segoe UI" w:cs="Segoe UI"/>
          <w:color w:val="374151"/>
          <w:sz w:val="24"/>
          <w:szCs w:val="24"/>
        </w:rPr>
        <w:t>data updates.</w:t>
      </w:r>
    </w:p>
    <w:p w14:paraId="2C4D8BB6"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Analysis and Visualization</w:t>
      </w:r>
      <w:r>
        <w:rPr>
          <w:rFonts w:ascii="Segoe UI" w:eastAsia="Times New Roman" w:hAnsi="Segoe UI" w:cs="Segoe UI"/>
          <w:color w:val="374151"/>
          <w:sz w:val="24"/>
          <w:szCs w:val="24"/>
        </w:rPr>
        <w:t>:</w:t>
      </w:r>
    </w:p>
    <w:p w14:paraId="35F595D1"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29813E75"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Integration with Traffic Management Syste</w:t>
      </w:r>
      <w:r>
        <w:rPr>
          <w:rFonts w:ascii="Segoe UI" w:eastAsia="Times New Roman" w:hAnsi="Segoe UI" w:cs="Segoe UI"/>
          <w:b/>
          <w:bCs/>
          <w:color w:val="374151"/>
          <w:sz w:val="24"/>
          <w:szCs w:val="24"/>
          <w:bdr w:val="single" w:sz="2" w:space="0" w:color="D9D9E3" w:frame="1"/>
        </w:rPr>
        <w:t>ms</w:t>
      </w:r>
      <w:r>
        <w:rPr>
          <w:rFonts w:ascii="Segoe UI" w:eastAsia="Times New Roman" w:hAnsi="Segoe UI" w:cs="Segoe UI"/>
          <w:color w:val="374151"/>
          <w:sz w:val="24"/>
          <w:szCs w:val="24"/>
        </w:rPr>
        <w:t>:</w:t>
      </w:r>
    </w:p>
    <w:p w14:paraId="5E45C593"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5B985A6"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curity and Privacy</w:t>
      </w:r>
      <w:r>
        <w:rPr>
          <w:rFonts w:ascii="Segoe UI" w:eastAsia="Times New Roman" w:hAnsi="Segoe UI" w:cs="Segoe UI"/>
          <w:color w:val="374151"/>
          <w:sz w:val="24"/>
          <w:szCs w:val="24"/>
        </w:rPr>
        <w:t>:</w:t>
      </w:r>
    </w:p>
    <w:p w14:paraId="294904B4"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Pay careful attention to the security of your IoT </w:t>
      </w:r>
      <w:r>
        <w:rPr>
          <w:rFonts w:ascii="Segoe UI" w:eastAsia="Times New Roman" w:hAnsi="Segoe UI" w:cs="Segoe UI"/>
          <w:color w:val="374151"/>
          <w:sz w:val="24"/>
          <w:szCs w:val="24"/>
        </w:rPr>
        <w:t>devices and the data they collect. Implement encryption, access controls, and other security measures to protect against cyber threats.</w:t>
      </w:r>
    </w:p>
    <w:p w14:paraId="7146273C"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Maintenance and Upkeep</w:t>
      </w:r>
      <w:r>
        <w:rPr>
          <w:rFonts w:ascii="Segoe UI" w:eastAsia="Times New Roman" w:hAnsi="Segoe UI" w:cs="Segoe UI"/>
          <w:color w:val="374151"/>
          <w:sz w:val="24"/>
          <w:szCs w:val="24"/>
        </w:rPr>
        <w:t>:</w:t>
      </w:r>
    </w:p>
    <w:p w14:paraId="2B5C0B54"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Regularly maintain and update the IoT devices to ensure they remain functional and secure. This </w:t>
      </w:r>
      <w:r>
        <w:rPr>
          <w:rFonts w:ascii="Segoe UI" w:eastAsia="Times New Roman" w:hAnsi="Segoe UI" w:cs="Segoe UI"/>
          <w:color w:val="374151"/>
          <w:sz w:val="24"/>
          <w:szCs w:val="24"/>
        </w:rPr>
        <w:t>includes replacing batteries, cleaning cameras, and updating software.</w:t>
      </w:r>
    </w:p>
    <w:p w14:paraId="052B69F7"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mpliance with Regulations</w:t>
      </w:r>
      <w:r>
        <w:rPr>
          <w:rFonts w:ascii="Segoe UI" w:eastAsia="Times New Roman" w:hAnsi="Segoe UI" w:cs="Segoe UI"/>
          <w:color w:val="374151"/>
          <w:sz w:val="24"/>
          <w:szCs w:val="24"/>
        </w:rPr>
        <w:t>:</w:t>
      </w:r>
    </w:p>
    <w:p w14:paraId="6D8CD10A"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nsure that your deployment complies with local and national regulations, including privacy and data protection laws.</w:t>
      </w:r>
    </w:p>
    <w:p w14:paraId="4E3C6232"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calability</w:t>
      </w:r>
      <w:r>
        <w:rPr>
          <w:rFonts w:ascii="Segoe UI" w:eastAsia="Times New Roman" w:hAnsi="Segoe UI" w:cs="Segoe UI"/>
          <w:color w:val="374151"/>
          <w:sz w:val="24"/>
          <w:szCs w:val="24"/>
        </w:rPr>
        <w:t>:</w:t>
      </w:r>
    </w:p>
    <w:p w14:paraId="7D8FF1DA"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Plan for </w:t>
      </w:r>
      <w:r>
        <w:rPr>
          <w:rFonts w:ascii="Segoe UI" w:eastAsia="Times New Roman" w:hAnsi="Segoe UI" w:cs="Segoe UI"/>
          <w:color w:val="374151"/>
          <w:sz w:val="24"/>
          <w:szCs w:val="24"/>
        </w:rPr>
        <w:t>scalability as traffic patterns and demands change over time. Your IoT infrastructure should be able to handle future growth.</w:t>
      </w:r>
    </w:p>
    <w:p w14:paraId="163E224C"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ublic Awareness and Transparency</w:t>
      </w:r>
      <w:r>
        <w:rPr>
          <w:rFonts w:ascii="Segoe UI" w:eastAsia="Times New Roman" w:hAnsi="Segoe UI" w:cs="Segoe UI"/>
          <w:color w:val="374151"/>
          <w:sz w:val="24"/>
          <w:szCs w:val="24"/>
        </w:rPr>
        <w:t>:</w:t>
      </w:r>
    </w:p>
    <w:p w14:paraId="68B678E0"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nform the public about the deployment of these devices, how the data will be used, and the ben</w:t>
      </w:r>
      <w:r>
        <w:rPr>
          <w:rFonts w:ascii="Segoe UI" w:eastAsia="Times New Roman" w:hAnsi="Segoe UI" w:cs="Segoe UI"/>
          <w:color w:val="374151"/>
          <w:sz w:val="24"/>
          <w:szCs w:val="24"/>
        </w:rPr>
        <w:t>efits it will bring to traffic management.</w:t>
      </w:r>
    </w:p>
    <w:p w14:paraId="3B481D37" w14:textId="77777777" w:rsidR="00FD399E" w:rsidRDefault="004C2A28">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Feedback and Improvement</w:t>
      </w:r>
      <w:r>
        <w:rPr>
          <w:rFonts w:ascii="Segoe UI" w:eastAsia="Times New Roman" w:hAnsi="Segoe UI" w:cs="Segoe UI"/>
          <w:color w:val="374151"/>
          <w:sz w:val="24"/>
          <w:szCs w:val="24"/>
        </w:rPr>
        <w:t>:</w:t>
      </w:r>
    </w:p>
    <w:p w14:paraId="589599C6" w14:textId="77777777" w:rsidR="00FD399E" w:rsidRDefault="004C2A2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7E39361D" w14:textId="77777777" w:rsidR="00FD399E" w:rsidRDefault="004C2A28">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Pr>
          <w:rFonts w:ascii="Bahnschrift" w:eastAsia="Times New Roman" w:hAnsi="Bahnschrift" w:cs="Times New Roman"/>
          <w:b/>
          <w:bCs/>
          <w:color w:val="374151"/>
          <w:sz w:val="44"/>
          <w:szCs w:val="44"/>
        </w:rPr>
        <w:lastRenderedPageBreak/>
        <w:t>DEVELOP A PYTHON SCRIPT ON THE IOT DE</w:t>
      </w:r>
      <w:r>
        <w:rPr>
          <w:rFonts w:ascii="Bahnschrift" w:eastAsia="Times New Roman" w:hAnsi="Bahnschrift" w:cs="Times New Roman"/>
          <w:b/>
          <w:bCs/>
          <w:color w:val="374151"/>
          <w:sz w:val="44"/>
          <w:szCs w:val="44"/>
        </w:rPr>
        <w:t>VICES TO SEND REAL -TIME TRAFFIC DATA TO TRAFFIC INFORMATION SYSTEM</w:t>
      </w:r>
    </w:p>
    <w:p w14:paraId="73DDFA08" w14:textId="77777777" w:rsidR="00FD399E" w:rsidRDefault="004C2A28">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25CDFCB8"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t Up Your IoT Device:</w:t>
      </w:r>
    </w:p>
    <w:p w14:paraId="6A64E367"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Choose an IoT device (e.g., Raspberry Pi, Arduino, ESP8266/ESP32) and set up the necessary software and hardware components (sensors, GPS module, etc.) to </w:t>
      </w:r>
      <w:r>
        <w:rPr>
          <w:rFonts w:ascii="Segoe UI" w:eastAsia="Times New Roman" w:hAnsi="Segoe UI" w:cs="Segoe UI"/>
          <w:color w:val="374151"/>
          <w:sz w:val="24"/>
          <w:szCs w:val="24"/>
        </w:rPr>
        <w:t>collect traffic data.</w:t>
      </w:r>
    </w:p>
    <w:p w14:paraId="3B74C7FA"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llect Traffic Data:</w:t>
      </w:r>
    </w:p>
    <w:p w14:paraId="0A288855"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Use appropriate sensors to collect traffic data such as vehicle counts, speed, or environmental conditions (e.g., air quality).</w:t>
      </w:r>
    </w:p>
    <w:p w14:paraId="5002D56F"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rocess the Data:</w:t>
      </w:r>
    </w:p>
    <w:p w14:paraId="17C2D1C7"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Write Python code to process the data collected by the </w:t>
      </w:r>
      <w:r>
        <w:rPr>
          <w:rFonts w:ascii="Segoe UI" w:eastAsia="Times New Roman" w:hAnsi="Segoe UI" w:cs="Segoe UI"/>
          <w:color w:val="374151"/>
          <w:sz w:val="24"/>
          <w:szCs w:val="24"/>
        </w:rPr>
        <w:t>sensors. This may involve data filtering, aggregation, or calculations.</w:t>
      </w:r>
    </w:p>
    <w:p w14:paraId="27F67997"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nnect to the Internet:</w:t>
      </w:r>
    </w:p>
    <w:p w14:paraId="35A35578"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stablish an internet connection on your IoT device. This could be through Wi-Fi, cellular, or other connectivity options.</w:t>
      </w:r>
    </w:p>
    <w:p w14:paraId="5612BE99"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lect a Traffic Information Platfor</w:t>
      </w:r>
      <w:r>
        <w:rPr>
          <w:rFonts w:ascii="Segoe UI" w:eastAsia="Times New Roman" w:hAnsi="Segoe UI" w:cs="Segoe UI"/>
          <w:b/>
          <w:bCs/>
          <w:color w:val="374151"/>
          <w:sz w:val="24"/>
          <w:szCs w:val="24"/>
          <w:bdr w:val="single" w:sz="2" w:space="0" w:color="D9D9E3" w:frame="1"/>
        </w:rPr>
        <w:t>m:</w:t>
      </w:r>
    </w:p>
    <w:p w14:paraId="2826E3E7"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7701D31B"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reate an API Key:</w:t>
      </w:r>
    </w:p>
    <w:p w14:paraId="1C0CA9DF"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f required by your chosen platform, create an API key or authentication cre</w:t>
      </w:r>
      <w:r>
        <w:rPr>
          <w:rFonts w:ascii="Segoe UI" w:eastAsia="Times New Roman" w:hAnsi="Segoe UI" w:cs="Segoe UI"/>
          <w:color w:val="374151"/>
          <w:sz w:val="24"/>
          <w:szCs w:val="24"/>
        </w:rPr>
        <w:t>dentials to access the platform's API.</w:t>
      </w:r>
    </w:p>
    <w:p w14:paraId="2CDD9B9E"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nd Data to the Platform:</w:t>
      </w:r>
    </w:p>
    <w:p w14:paraId="4CA7BA70"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59A843D0"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Handle Errors and Retries:</w:t>
      </w:r>
    </w:p>
    <w:p w14:paraId="273E5656"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w:t>
      </w:r>
      <w:r>
        <w:rPr>
          <w:rFonts w:ascii="Segoe UI" w:eastAsia="Times New Roman" w:hAnsi="Segoe UI" w:cs="Segoe UI"/>
          <w:color w:val="374151"/>
          <w:sz w:val="24"/>
          <w:szCs w:val="24"/>
        </w:rPr>
        <w:t>mplement error handling and retry mechanisms to ensure data is successfully transmitted. IoT devices may have intermittent connectivity.</w:t>
      </w:r>
    </w:p>
    <w:p w14:paraId="1D82D791"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chedule Data Transmission:</w:t>
      </w:r>
    </w:p>
    <w:p w14:paraId="3F94A39A"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You can set up a schedule or trigger (e.g., based on time intervals or sensor </w:t>
      </w:r>
      <w:r>
        <w:rPr>
          <w:rFonts w:ascii="Segoe UI" w:eastAsia="Times New Roman" w:hAnsi="Segoe UI" w:cs="Segoe UI"/>
          <w:color w:val="374151"/>
          <w:sz w:val="24"/>
          <w:szCs w:val="24"/>
        </w:rPr>
        <w:t>events) for data transmission to minimize data latency.</w:t>
      </w:r>
    </w:p>
    <w:p w14:paraId="44552130"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curity and Encryption:</w:t>
      </w:r>
    </w:p>
    <w:p w14:paraId="10E70AE7"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Ensure the security of your data by using encryption (e.g., HTTPS) and proper authentication methods.</w:t>
      </w:r>
    </w:p>
    <w:p w14:paraId="0A99F8F1"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Logging and Monitoring:</w:t>
      </w:r>
    </w:p>
    <w:p w14:paraId="4FEFF1CB"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logging to keep track of data transmiss</w:t>
      </w:r>
      <w:r>
        <w:rPr>
          <w:rFonts w:ascii="Segoe UI" w:eastAsia="Times New Roman" w:hAnsi="Segoe UI" w:cs="Segoe UI"/>
          <w:color w:val="374151"/>
          <w:sz w:val="24"/>
          <w:szCs w:val="24"/>
        </w:rPr>
        <w:t>ion and any potential issues. Set up monitoring to detect anomalies.</w:t>
      </w:r>
    </w:p>
    <w:p w14:paraId="431BD415" w14:textId="77777777" w:rsidR="00FD399E" w:rsidRDefault="004C2A2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Testing:</w:t>
      </w:r>
    </w:p>
    <w:p w14:paraId="1DA41394" w14:textId="77777777" w:rsidR="00FD399E" w:rsidRDefault="004C2A28">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Thoroughly test your script in a controlled environment before deploying it in the field.</w:t>
      </w:r>
    </w:p>
    <w:p w14:paraId="3A8FE876" w14:textId="77777777" w:rsidR="00FD399E" w:rsidRDefault="004C2A2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Here's a simplified example of how you might send data using Python and the requests lib</w:t>
      </w:r>
      <w:r>
        <w:rPr>
          <w:rFonts w:ascii="Segoe UI" w:eastAsia="Times New Roman" w:hAnsi="Segoe UI" w:cs="Segoe UI"/>
          <w:color w:val="374151"/>
          <w:sz w:val="24"/>
          <w:szCs w:val="24"/>
        </w:rPr>
        <w:t>rary:</w:t>
      </w:r>
    </w:p>
    <w:p w14:paraId="3DD5CC96" w14:textId="77777777" w:rsidR="00FD399E" w:rsidRDefault="004C2A28">
      <w:pPr>
        <w:pStyle w:val="NoSpacing"/>
        <w:rPr>
          <w:rStyle w:val="SubtleReference"/>
        </w:rPr>
      </w:pPr>
      <w:r>
        <w:rPr>
          <w:rStyle w:val="SubtleReference"/>
        </w:rPr>
        <w:t>import requests</w:t>
      </w:r>
    </w:p>
    <w:p w14:paraId="4E16688A" w14:textId="77777777" w:rsidR="00FD399E" w:rsidRDefault="00FD399E">
      <w:pPr>
        <w:pStyle w:val="NoSpacing"/>
        <w:rPr>
          <w:rStyle w:val="SubtleReference"/>
        </w:rPr>
      </w:pPr>
    </w:p>
    <w:p w14:paraId="4CB54C00" w14:textId="77777777" w:rsidR="00FD399E" w:rsidRDefault="004C2A28">
      <w:pPr>
        <w:pStyle w:val="NoSpacing"/>
        <w:rPr>
          <w:rStyle w:val="SubtleReference"/>
        </w:rPr>
      </w:pPr>
      <w:r>
        <w:rPr>
          <w:rStyle w:val="SubtleReference"/>
        </w:rPr>
        <w:t># Define the API endpoint and headers</w:t>
      </w:r>
    </w:p>
    <w:p w14:paraId="62317BFB" w14:textId="77777777" w:rsidR="00FD399E" w:rsidRDefault="004C2A28">
      <w:pPr>
        <w:pStyle w:val="NoSpacing"/>
        <w:rPr>
          <w:rStyle w:val="SubtleReference"/>
        </w:rPr>
      </w:pPr>
      <w:r>
        <w:rPr>
          <w:rStyle w:val="SubtleReference"/>
        </w:rPr>
        <w:t>api url = "https://your-traffic-platform-api.com/data"</w:t>
      </w:r>
    </w:p>
    <w:p w14:paraId="1F6E402D" w14:textId="77777777" w:rsidR="00FD399E" w:rsidRDefault="004C2A28">
      <w:pPr>
        <w:pStyle w:val="NoSpacing"/>
        <w:rPr>
          <w:rStyle w:val="SubtleReference"/>
        </w:rPr>
      </w:pPr>
      <w:r>
        <w:rPr>
          <w:rStyle w:val="SubtleReference"/>
        </w:rPr>
        <w:t>headers = {"Authorization": "Bearer YourAPIKey"}</w:t>
      </w:r>
    </w:p>
    <w:p w14:paraId="63A0B8B7" w14:textId="77777777" w:rsidR="00FD399E" w:rsidRDefault="00FD399E">
      <w:pPr>
        <w:pStyle w:val="NoSpacing"/>
        <w:rPr>
          <w:rStyle w:val="SubtleReference"/>
        </w:rPr>
      </w:pPr>
    </w:p>
    <w:p w14:paraId="27DB316E" w14:textId="77777777" w:rsidR="00FD399E" w:rsidRDefault="004C2A28">
      <w:pPr>
        <w:pStyle w:val="NoSpacing"/>
        <w:rPr>
          <w:rStyle w:val="SubtleReference"/>
        </w:rPr>
      </w:pPr>
      <w:r>
        <w:rPr>
          <w:rStyle w:val="SubtleReference"/>
        </w:rPr>
        <w:t># Your processed traffic data</w:t>
      </w:r>
    </w:p>
    <w:p w14:paraId="1F04007C" w14:textId="77777777" w:rsidR="00FD399E" w:rsidRDefault="004C2A28">
      <w:pPr>
        <w:pStyle w:val="NoSpacing"/>
        <w:rPr>
          <w:rStyle w:val="SubtleReference"/>
        </w:rPr>
      </w:pPr>
      <w:r>
        <w:rPr>
          <w:rStyle w:val="SubtleReference"/>
        </w:rPr>
        <w:t>traffic_data = {</w:t>
      </w:r>
    </w:p>
    <w:p w14:paraId="77935F5F" w14:textId="77777777" w:rsidR="00FD399E" w:rsidRDefault="004C2A28">
      <w:pPr>
        <w:pStyle w:val="NoSpacing"/>
        <w:rPr>
          <w:rStyle w:val="SubtleReference"/>
          <w:u w:val="single"/>
        </w:rPr>
      </w:pPr>
      <w:r>
        <w:rPr>
          <w:rStyle w:val="SubtleReference"/>
        </w:rPr>
        <w:t xml:space="preserve">    "vehicle_count": 100,</w:t>
      </w:r>
    </w:p>
    <w:p w14:paraId="6BBEC6E8" w14:textId="77777777" w:rsidR="00FD399E" w:rsidRDefault="004C2A28">
      <w:pPr>
        <w:pStyle w:val="NoSpacing"/>
        <w:rPr>
          <w:rStyle w:val="SubtleReference"/>
        </w:rPr>
      </w:pPr>
      <w:r>
        <w:rPr>
          <w:rStyle w:val="SubtleReference"/>
        </w:rPr>
        <w:t xml:space="preserve">    "average_speed": 45,</w:t>
      </w:r>
    </w:p>
    <w:p w14:paraId="10E194D1" w14:textId="77777777" w:rsidR="00FD399E" w:rsidRDefault="004C2A28">
      <w:pPr>
        <w:pStyle w:val="NoSpacing"/>
        <w:rPr>
          <w:rStyle w:val="SubtleReference"/>
        </w:rPr>
      </w:pPr>
      <w:r>
        <w:rPr>
          <w:rStyle w:val="SubtleReference"/>
        </w:rPr>
        <w:t xml:space="preserve">    "location": "YourLocation",</w:t>
      </w:r>
    </w:p>
    <w:p w14:paraId="3916C402" w14:textId="77777777" w:rsidR="00FD399E" w:rsidRDefault="004C2A28">
      <w:pPr>
        <w:pStyle w:val="NoSpacing"/>
        <w:rPr>
          <w:rStyle w:val="SubtleReference"/>
        </w:rPr>
      </w:pPr>
      <w:r>
        <w:rPr>
          <w:rStyle w:val="SubtleReference"/>
        </w:rPr>
        <w:t xml:space="preserve">    # Add more data fields as needed</w:t>
      </w:r>
    </w:p>
    <w:p w14:paraId="396A4F67" w14:textId="77777777" w:rsidR="00FD399E" w:rsidRDefault="004C2A28">
      <w:pPr>
        <w:pStyle w:val="NoSpacing"/>
        <w:rPr>
          <w:rStyle w:val="SubtleReference"/>
        </w:rPr>
      </w:pPr>
      <w:r>
        <w:rPr>
          <w:rStyle w:val="SubtleReference"/>
        </w:rPr>
        <w:t>}</w:t>
      </w:r>
    </w:p>
    <w:p w14:paraId="3E74F19E" w14:textId="77777777" w:rsidR="00FD399E" w:rsidRDefault="00FD399E">
      <w:pPr>
        <w:pStyle w:val="NoSpacing"/>
        <w:rPr>
          <w:rStyle w:val="SubtleReference"/>
        </w:rPr>
      </w:pPr>
    </w:p>
    <w:p w14:paraId="27661404" w14:textId="77777777" w:rsidR="00FD399E" w:rsidRDefault="004C2A28">
      <w:pPr>
        <w:pStyle w:val="NoSpacing"/>
        <w:rPr>
          <w:rStyle w:val="SubtleReference"/>
        </w:rPr>
      </w:pPr>
      <w:r>
        <w:rPr>
          <w:rStyle w:val="SubtleReference"/>
        </w:rPr>
        <w:t># Send the data to the platform</w:t>
      </w:r>
    </w:p>
    <w:p w14:paraId="121A9A39" w14:textId="77777777" w:rsidR="00FD399E" w:rsidRDefault="004C2A28">
      <w:pPr>
        <w:pStyle w:val="NoSpacing"/>
        <w:rPr>
          <w:rStyle w:val="SubtleReference"/>
        </w:rPr>
      </w:pPr>
      <w:r>
        <w:rPr>
          <w:rStyle w:val="SubtleReference"/>
        </w:rPr>
        <w:t>response = requests.post(api_url, headers=headers, json=traffic_data)</w:t>
      </w:r>
    </w:p>
    <w:p w14:paraId="219B3C19" w14:textId="77777777" w:rsidR="00FD399E" w:rsidRDefault="00FD399E">
      <w:pPr>
        <w:pStyle w:val="NoSpacing"/>
        <w:rPr>
          <w:rStyle w:val="SubtleReference"/>
        </w:rPr>
      </w:pPr>
    </w:p>
    <w:p w14:paraId="5B5D582F" w14:textId="77777777" w:rsidR="00FD399E" w:rsidRDefault="004C2A28">
      <w:pPr>
        <w:pStyle w:val="NoSpacing"/>
        <w:rPr>
          <w:rStyle w:val="SubtleReference"/>
        </w:rPr>
      </w:pPr>
      <w:r>
        <w:rPr>
          <w:rStyle w:val="SubtleReference"/>
        </w:rPr>
        <w:t xml:space="preserve"># Check the response </w:t>
      </w:r>
      <w:r>
        <w:rPr>
          <w:rStyle w:val="SubtleReference"/>
        </w:rPr>
        <w:t>status</w:t>
      </w:r>
    </w:p>
    <w:p w14:paraId="270CD965" w14:textId="77777777" w:rsidR="00FD399E" w:rsidRDefault="004C2A28">
      <w:pPr>
        <w:pStyle w:val="NoSpacing"/>
        <w:rPr>
          <w:rStyle w:val="SubtleReference"/>
        </w:rPr>
      </w:pPr>
      <w:r>
        <w:rPr>
          <w:rStyle w:val="SubtleReference"/>
        </w:rPr>
        <w:t>if response.status_code == 200:</w:t>
      </w:r>
    </w:p>
    <w:p w14:paraId="32FCB4C2" w14:textId="77777777" w:rsidR="00FD399E" w:rsidRDefault="004C2A28">
      <w:pPr>
        <w:pStyle w:val="NoSpacing"/>
        <w:rPr>
          <w:rStyle w:val="SubtleReference"/>
        </w:rPr>
      </w:pPr>
      <w:r>
        <w:rPr>
          <w:rStyle w:val="SubtleReference"/>
        </w:rPr>
        <w:t xml:space="preserve">    print("Data successfully sent to the traffic platform.")</w:t>
      </w:r>
    </w:p>
    <w:p w14:paraId="23AF51BE" w14:textId="77777777" w:rsidR="00FD399E" w:rsidRDefault="004C2A28">
      <w:pPr>
        <w:pStyle w:val="NoSpacing"/>
        <w:rPr>
          <w:rStyle w:val="SubtleReference"/>
        </w:rPr>
      </w:pPr>
      <w:r>
        <w:rPr>
          <w:rStyle w:val="SubtleReference"/>
        </w:rPr>
        <w:t>else:</w:t>
      </w:r>
    </w:p>
    <w:p w14:paraId="17DFA2A5" w14:textId="77777777" w:rsidR="00FD399E" w:rsidRDefault="004C2A28">
      <w:pPr>
        <w:pStyle w:val="NoSpacing"/>
        <w:rPr>
          <w:rStyle w:val="SubtleReference"/>
        </w:rPr>
      </w:pPr>
      <w:r>
        <w:rPr>
          <w:rStyle w:val="SubtleReference"/>
        </w:rPr>
        <w:t xml:space="preserve">    print("Failed to send data. Status code:", response.status_code)</w:t>
      </w:r>
    </w:p>
    <w:sectPr w:rsidR="00FD3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0691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1714D3B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73F4EB2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1AAA212C"/>
    <w:multiLevelType w:val="multilevel"/>
    <w:tmpl w:val="6D8AC59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498617889">
    <w:abstractNumId w:val="1"/>
  </w:num>
  <w:num w:numId="2" w16cid:durableId="183717210">
    <w:abstractNumId w:val="2"/>
  </w:num>
  <w:num w:numId="3" w16cid:durableId="1588805211">
    <w:abstractNumId w:val="3"/>
  </w:num>
  <w:num w:numId="4" w16cid:durableId="69588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9E"/>
    <w:rsid w:val="004C2A28"/>
    <w:rsid w:val="00643A4B"/>
    <w:rsid w:val="006B2930"/>
    <w:rsid w:val="007D7485"/>
    <w:rsid w:val="008916B4"/>
    <w:rsid w:val="00FD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0909"/>
  <w15:docId w15:val="{5B3690F7-D18A-4AA8-BA30-20255CA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comment">
    <w:name w:val="hljs-comment"/>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builtin">
    <w:name w:val="hljs-built_in"/>
    <w:basedOn w:val="DefaultParagraphFont"/>
  </w:style>
  <w:style w:type="character" w:styleId="SubtleReference">
    <w:name w:val="Subtle Reference"/>
    <w:basedOn w:val="DefaultParagraphFont"/>
    <w:uiPriority w:val="31"/>
    <w:qFormat/>
    <w:rPr>
      <w:smallCaps/>
      <w:color w:val="5A5A5A"/>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ohithgowda011@gmail.com</cp:lastModifiedBy>
  <cp:revision>2</cp:revision>
  <dcterms:created xsi:type="dcterms:W3CDTF">2023-10-19T10:26:00Z</dcterms:created>
  <dcterms:modified xsi:type="dcterms:W3CDTF">2023-10-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9bff5bc754dbca9d32b561d19b03c</vt:lpwstr>
  </property>
</Properties>
</file>